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1E50FA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1E50FA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0A3A08">
        <w:rPr>
          <w:rFonts w:ascii="Times New Roman" w:eastAsia="仿宋" w:hAnsi="Times New Roman" w:cs="Times New Roman" w:hint="eastAsia"/>
          <w:sz w:val="32"/>
          <w:szCs w:val="32"/>
          <w:u w:val="single"/>
        </w:rPr>
        <w:t>中国科学院水生生物研究所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</w:t>
      </w:r>
      <w:r w:rsidR="001E50FA">
        <w:rPr>
          <w:rFonts w:ascii="Times New Roman" w:eastAsia="楷体" w:hAnsi="Times New Roman" w:cs="Times New Roman" w:hint="eastAsia"/>
          <w:b/>
          <w:sz w:val="32"/>
          <w:szCs w:val="32"/>
        </w:rPr>
        <w:t>入职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1E50FA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1E50FA">
              <w:rPr>
                <w:rFonts w:ascii="Times New Roman" w:eastAsia="仿宋" w:hAnsi="Times New Roman" w:cs="Times New Roman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1E50FA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1E50FA">
              <w:rPr>
                <w:rFonts w:ascii="Times New Roman" w:eastAsia="仿宋" w:hAnsi="Times New Roman" w:cs="Times New Roman" w:hint="eastAsia"/>
                <w:b/>
                <w:spacing w:val="-1"/>
                <w:w w:val="9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</w:t>
            </w:r>
            <w:r w:rsidR="001E50F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入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1E50FA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1E50FA">
              <w:rPr>
                <w:rFonts w:ascii="Times New Roman" w:eastAsia="仿宋" w:hAnsi="Times New Roman" w:cs="Times New Roman" w:hint="eastAsia"/>
                <w:b/>
                <w:spacing w:val="49"/>
                <w:w w:val="99"/>
                <w:kern w:val="0"/>
                <w:sz w:val="28"/>
                <w:szCs w:val="28"/>
                <w:fitText w:val="1405" w:id="1947463168"/>
              </w:rPr>
              <w:t>入职</w:t>
            </w:r>
            <w:r w:rsidR="004169AD" w:rsidRPr="001E50FA">
              <w:rPr>
                <w:rFonts w:ascii="Times New Roman" w:eastAsia="仿宋" w:hAnsi="Times New Roman" w:cs="Times New Roman" w:hint="eastAsia"/>
                <w:b/>
                <w:spacing w:val="49"/>
                <w:w w:val="99"/>
                <w:kern w:val="0"/>
                <w:sz w:val="28"/>
                <w:szCs w:val="28"/>
                <w:fitText w:val="1405" w:id="1947463168"/>
              </w:rPr>
              <w:t>时</w:t>
            </w:r>
            <w:r w:rsidR="004169AD" w:rsidRPr="001E50FA">
              <w:rPr>
                <w:rFonts w:ascii="Times New Roman" w:eastAsia="仿宋" w:hAnsi="Times New Roman" w:cs="Times New Roman" w:hint="eastAsia"/>
                <w:b/>
                <w:spacing w:val="2"/>
                <w:w w:val="99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E50FA" w:rsidRDefault="001E50FA" w:rsidP="001E50FA">
            <w:pPr>
              <w:snapToGrid w:val="0"/>
              <w:ind w:firstLineChars="50" w:firstLine="14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流动</w:t>
            </w:r>
            <w:r w:rsidR="004169AD"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站</w:t>
            </w:r>
          </w:p>
          <w:p w:rsidR="004169AD" w:rsidRPr="004169AD" w:rsidRDefault="004169AD" w:rsidP="001E50FA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一级学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</w:t>
            </w:r>
            <w:r w:rsidR="00163928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教育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教育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163928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教育</w:t>
            </w:r>
            <w:r w:rsidR="00344DDA"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如是共同第一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讯作者的，务必注明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6392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授权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215943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获学术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F14A14" w:rsidRPr="00446A06" w:rsidTr="004271EB">
        <w:tc>
          <w:tcPr>
            <w:tcW w:w="9357" w:type="dxa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</w:t>
            </w:r>
            <w:r w:rsidR="005D4338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方向及主要研究内容</w:t>
            </w:r>
            <w:bookmarkStart w:id="0" w:name="_GoBack"/>
            <w:bookmarkEnd w:id="0"/>
          </w:p>
        </w:tc>
      </w:tr>
      <w:tr w:rsidR="005D4338" w:rsidRPr="005D4338" w:rsidTr="00D50504">
        <w:trPr>
          <w:trHeight w:val="659"/>
        </w:trPr>
        <w:tc>
          <w:tcPr>
            <w:tcW w:w="9357" w:type="dxa"/>
            <w:vAlign w:val="center"/>
          </w:tcPr>
          <w:p w:rsidR="005D4338" w:rsidRPr="005D4338" w:rsidRDefault="005D4338" w:rsidP="005D433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D4338" w:rsidRPr="005D4338" w:rsidRDefault="005D4338" w:rsidP="00F134F9">
            <w:pPr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BA36BF" w:rsidRDefault="00BA36B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D4338" w:rsidRDefault="005D433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DE458A">
        <w:trPr>
          <w:trHeight w:val="4549"/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8079A8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在</w:t>
            </w:r>
            <w:r w:rsidR="00A1794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“</w:t>
            </w:r>
            <w:r w:rsidR="00A1794A" w:rsidRPr="00A1794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中国科学院特别研究助理资助项目</w:t>
            </w:r>
            <w:r w:rsidR="00A1794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”申请</w:t>
            </w:r>
            <w:r w:rsidRPr="00A25352">
              <w:rPr>
                <w:rFonts w:ascii="宋体" w:eastAsia="仿宋_GB2312" w:hAnsi="宋体" w:hint="eastAsia"/>
                <w:sz w:val="28"/>
              </w:rPr>
              <w:t>过程中遵守科学道德和诚信要求，</w:t>
            </w:r>
            <w:r>
              <w:rPr>
                <w:rFonts w:ascii="宋体" w:eastAsia="仿宋_GB2312" w:hAnsi="宋体" w:hint="eastAsia"/>
                <w:sz w:val="28"/>
              </w:rPr>
              <w:t>填报的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信息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和</w:t>
            </w:r>
            <w:r w:rsidRPr="00A25352">
              <w:rPr>
                <w:rFonts w:ascii="宋体" w:eastAsia="仿宋_GB2312" w:hAnsi="宋体" w:hint="eastAsia"/>
                <w:sz w:val="28"/>
              </w:rPr>
              <w:t>提交</w:t>
            </w:r>
            <w:r>
              <w:rPr>
                <w:rFonts w:ascii="宋体" w:eastAsia="仿宋_GB2312" w:hAnsi="宋体" w:hint="eastAsia"/>
                <w:sz w:val="28"/>
              </w:rPr>
              <w:t>的</w:t>
            </w:r>
            <w:r w:rsidRPr="00A25352">
              <w:rPr>
                <w:rFonts w:ascii="宋体" w:eastAsia="仿宋_GB2312" w:hAnsi="宋体" w:hint="eastAsia"/>
                <w:sz w:val="28"/>
              </w:rPr>
              <w:t>材料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均真实</w:t>
            </w:r>
            <w:r w:rsid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信息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或材料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8079A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134B1C">
        <w:rPr>
          <w:rFonts w:ascii="Times New Roman" w:eastAsia="黑体" w:hAnsi="Times New Roman" w:cs="Times New Roman" w:hint="eastAsia"/>
          <w:b/>
          <w:sz w:val="32"/>
          <w:szCs w:val="32"/>
        </w:rPr>
        <w:t>学科组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51767C">
        <w:trPr>
          <w:cantSplit/>
          <w:trHeight w:val="7269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C9" w:rsidRDefault="004F73C9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推荐理由</w:t>
            </w: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：</w:t>
            </w: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1767C" w:rsidRPr="00FE3060" w:rsidRDefault="0051767C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6B27B3" w:rsidRDefault="00051163" w:rsidP="0051767C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A42D5F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如申请人获</w:t>
            </w:r>
            <w:r w:rsidR="006758C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得“特别研究助理项目”资助</w:t>
            </w:r>
            <w:r w:rsidR="00A42D5F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，</w:t>
            </w:r>
            <w:r w:rsidR="006758C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本学科组/团队</w:t>
            </w:r>
            <w:r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同意</w:t>
            </w:r>
            <w:r w:rsidR="00134B1C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资助其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2</w:t>
            </w:r>
            <w:r w:rsidR="0051767C" w:rsidRPr="006B27B3"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  <w:t>0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万元</w:t>
            </w:r>
            <w:r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科研经费（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1</w:t>
            </w:r>
            <w:r w:rsidR="0051767C" w:rsidRPr="006B27B3"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  <w:t>0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万元/年共2年</w:t>
            </w:r>
            <w:r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）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。</w:t>
            </w:r>
          </w:p>
          <w:p w:rsidR="00AC09A1" w:rsidRDefault="00AC09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Default="00134B1C" w:rsidP="0051767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学科组长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</w:p>
          <w:p w:rsidR="0051767C" w:rsidRPr="00FE3060" w:rsidRDefault="0051767C" w:rsidP="0051767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4C7EA1" w:rsidP="0051767C">
            <w:pPr>
              <w:adjustRightInd w:val="0"/>
              <w:snapToGrid w:val="0"/>
              <w:spacing w:line="360" w:lineRule="auto"/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BD" w:rsidRDefault="00AB76BD" w:rsidP="00AF75F2">
      <w:r>
        <w:separator/>
      </w:r>
    </w:p>
  </w:endnote>
  <w:endnote w:type="continuationSeparator" w:id="0">
    <w:p w:rsidR="00AB76BD" w:rsidRDefault="00AB76BD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CA49A6" w:rsidRPr="00CA49A6">
          <w:rPr>
            <w:rFonts w:ascii="Times New Roman" w:hAnsi="Times New Roman" w:cs="Times New Roman"/>
            <w:noProof/>
            <w:lang w:val="zh-CN"/>
          </w:rPr>
          <w:t>9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BD" w:rsidRDefault="00AB76BD" w:rsidP="00AF75F2">
      <w:r>
        <w:separator/>
      </w:r>
    </w:p>
  </w:footnote>
  <w:footnote w:type="continuationSeparator" w:id="0">
    <w:p w:rsidR="00AB76BD" w:rsidRDefault="00AB76BD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B7"/>
    <w:rsid w:val="0001070B"/>
    <w:rsid w:val="00031AFF"/>
    <w:rsid w:val="00051163"/>
    <w:rsid w:val="00061FDE"/>
    <w:rsid w:val="0007704A"/>
    <w:rsid w:val="0007734E"/>
    <w:rsid w:val="00081A19"/>
    <w:rsid w:val="000A2064"/>
    <w:rsid w:val="000A3A08"/>
    <w:rsid w:val="000B5BE3"/>
    <w:rsid w:val="000D0051"/>
    <w:rsid w:val="000D7959"/>
    <w:rsid w:val="000E5825"/>
    <w:rsid w:val="000F4C27"/>
    <w:rsid w:val="001008D6"/>
    <w:rsid w:val="00106715"/>
    <w:rsid w:val="001302BC"/>
    <w:rsid w:val="00134B1C"/>
    <w:rsid w:val="001376B7"/>
    <w:rsid w:val="00141FED"/>
    <w:rsid w:val="001540D3"/>
    <w:rsid w:val="00163928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50FA"/>
    <w:rsid w:val="001F2C8F"/>
    <w:rsid w:val="00214985"/>
    <w:rsid w:val="00215943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4F73C9"/>
    <w:rsid w:val="0051767C"/>
    <w:rsid w:val="005373D8"/>
    <w:rsid w:val="005433FC"/>
    <w:rsid w:val="005545CF"/>
    <w:rsid w:val="005912A3"/>
    <w:rsid w:val="00594F1F"/>
    <w:rsid w:val="005B49F6"/>
    <w:rsid w:val="005D4338"/>
    <w:rsid w:val="005F4C0D"/>
    <w:rsid w:val="005F6761"/>
    <w:rsid w:val="00620D7F"/>
    <w:rsid w:val="0062558F"/>
    <w:rsid w:val="00645532"/>
    <w:rsid w:val="006502C4"/>
    <w:rsid w:val="00655CE6"/>
    <w:rsid w:val="006615BF"/>
    <w:rsid w:val="00661CFB"/>
    <w:rsid w:val="006758CC"/>
    <w:rsid w:val="00683D2F"/>
    <w:rsid w:val="006A57D8"/>
    <w:rsid w:val="006B1B83"/>
    <w:rsid w:val="006B27B3"/>
    <w:rsid w:val="006B51A0"/>
    <w:rsid w:val="006B51D7"/>
    <w:rsid w:val="006B6E1F"/>
    <w:rsid w:val="006C53A8"/>
    <w:rsid w:val="006E1C8B"/>
    <w:rsid w:val="00716271"/>
    <w:rsid w:val="0072657C"/>
    <w:rsid w:val="00734761"/>
    <w:rsid w:val="00740A87"/>
    <w:rsid w:val="00746296"/>
    <w:rsid w:val="007B257B"/>
    <w:rsid w:val="007B46CF"/>
    <w:rsid w:val="007E5CF9"/>
    <w:rsid w:val="007F3551"/>
    <w:rsid w:val="007F46C5"/>
    <w:rsid w:val="007F5D70"/>
    <w:rsid w:val="00806DD8"/>
    <w:rsid w:val="008079A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2477"/>
    <w:rsid w:val="00A05378"/>
    <w:rsid w:val="00A1794A"/>
    <w:rsid w:val="00A23530"/>
    <w:rsid w:val="00A37437"/>
    <w:rsid w:val="00A42D5F"/>
    <w:rsid w:val="00A85D27"/>
    <w:rsid w:val="00AA7776"/>
    <w:rsid w:val="00AB3F29"/>
    <w:rsid w:val="00AB76BD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36BF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278A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458A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A382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B3D3-E624-4649-9717-3838E0CE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64</Words>
  <Characters>1510</Characters>
  <Application>Microsoft Office Word</Application>
  <DocSecurity>0</DocSecurity>
  <Lines>12</Lines>
  <Paragraphs>3</Paragraphs>
  <ScaleCrop>false</ScaleCrop>
  <Company>CA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魏珂</cp:lastModifiedBy>
  <cp:revision>10</cp:revision>
  <cp:lastPrinted>2019-04-15T06:55:00Z</cp:lastPrinted>
  <dcterms:created xsi:type="dcterms:W3CDTF">2019-04-15T09:20:00Z</dcterms:created>
  <dcterms:modified xsi:type="dcterms:W3CDTF">2022-10-11T08:38:00Z</dcterms:modified>
</cp:coreProperties>
</file>